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71F2" w14:textId="77777777" w:rsidR="00C67A42" w:rsidRDefault="00C67A42" w:rsidP="00B3736E">
      <w:pPr>
        <w:spacing w:after="0" w:line="240" w:lineRule="auto"/>
        <w:ind w:right="594"/>
        <w:rPr>
          <w:rFonts w:ascii="Times New Roman" w:hAnsi="Times New Roman" w:cs="Times New Roman"/>
          <w:sz w:val="24"/>
          <w:szCs w:val="24"/>
        </w:rPr>
      </w:pPr>
    </w:p>
    <w:p w14:paraId="05D76E63" w14:textId="77777777" w:rsidR="009D0D75" w:rsidRDefault="009D0D75" w:rsidP="0023595E">
      <w:pPr>
        <w:spacing w:after="0" w:line="240" w:lineRule="auto"/>
        <w:ind w:left="851" w:right="-85"/>
        <w:rPr>
          <w:rFonts w:ascii="Times New Roman" w:hAnsi="Times New Roman" w:cs="Times New Roman"/>
          <w:sz w:val="24"/>
          <w:szCs w:val="24"/>
        </w:rPr>
      </w:pPr>
    </w:p>
    <w:p w14:paraId="7DE3C2A3" w14:textId="31BA4073" w:rsidR="001739A2" w:rsidRPr="001A0BA8" w:rsidRDefault="001A0BA8" w:rsidP="001A0BA8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BA8">
        <w:rPr>
          <w:rFonts w:ascii="Times New Roman" w:hAnsi="Times New Roman" w:cs="Times New Roman"/>
          <w:b/>
          <w:bCs/>
          <w:sz w:val="24"/>
          <w:szCs w:val="24"/>
        </w:rPr>
        <w:t>AUDIT REPORTS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6769"/>
        <w:gridCol w:w="2161"/>
      </w:tblGrid>
      <w:tr w:rsidR="000E7DBD" w:rsidRPr="006635A1" w14:paraId="265EACBA" w14:textId="77777777" w:rsidTr="00BD7AAD">
        <w:trPr>
          <w:cantSplit/>
          <w:trHeight w:val="350"/>
          <w:tblHeader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41D32A9" w14:textId="79C66F1A" w:rsidR="000E7DBD" w:rsidRPr="001739A2" w:rsidRDefault="00CA45E6" w:rsidP="00EE66E3">
            <w:pPr>
              <w:spacing w:before="240" w:after="0" w:line="240" w:lineRule="auto"/>
              <w:ind w:left="-133" w:right="-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S. No</w:t>
            </w:r>
          </w:p>
        </w:tc>
        <w:tc>
          <w:tcPr>
            <w:tcW w:w="6769" w:type="dxa"/>
            <w:shd w:val="clear" w:color="auto" w:fill="DBE5F1" w:themeFill="accent1" w:themeFillTint="33"/>
            <w:vAlign w:val="center"/>
          </w:tcPr>
          <w:p w14:paraId="1F2D7821" w14:textId="5E276876" w:rsidR="000E7DBD" w:rsidRPr="001739A2" w:rsidRDefault="00D61D18" w:rsidP="007130A7">
            <w:pPr>
              <w:spacing w:before="240"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Description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2E6651D9" w14:textId="77777777" w:rsidR="000E7DBD" w:rsidRPr="001739A2" w:rsidRDefault="000E7DBD" w:rsidP="007130A7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1739A2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ink to relevant document</w:t>
            </w:r>
          </w:p>
        </w:tc>
      </w:tr>
      <w:tr w:rsidR="00DD58F9" w:rsidRPr="00152132" w14:paraId="2D8A218D" w14:textId="77777777" w:rsidTr="00B34CA1">
        <w:trPr>
          <w:cantSplit/>
          <w:trHeight w:val="655"/>
          <w:tblHeader/>
        </w:trPr>
        <w:tc>
          <w:tcPr>
            <w:tcW w:w="1276" w:type="dxa"/>
            <w:vAlign w:val="center"/>
          </w:tcPr>
          <w:p w14:paraId="0DB900F4" w14:textId="7E3DCFA5" w:rsidR="00DD58F9" w:rsidRPr="00B34CA1" w:rsidRDefault="00DD58F9" w:rsidP="001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9" w:type="dxa"/>
            <w:vAlign w:val="center"/>
          </w:tcPr>
          <w:p w14:paraId="0D665C06" w14:textId="37DF2422" w:rsidR="00DD58F9" w:rsidRPr="00B34CA1" w:rsidRDefault="00DD58F9" w:rsidP="0015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CA1">
              <w:rPr>
                <w:rFonts w:ascii="Times New Roman" w:hAnsi="Times New Roman" w:cs="Times New Roman"/>
                <w:sz w:val="24"/>
                <w:szCs w:val="24"/>
              </w:rPr>
              <w:t>Green Campus Audit Report</w:t>
            </w:r>
          </w:p>
        </w:tc>
        <w:bookmarkStart w:id="0" w:name="_GoBack"/>
        <w:tc>
          <w:tcPr>
            <w:tcW w:w="2161" w:type="dxa"/>
            <w:vMerge w:val="restart"/>
            <w:vAlign w:val="center"/>
          </w:tcPr>
          <w:p w14:paraId="2AE4FB51" w14:textId="0802DB96" w:rsidR="00DD58F9" w:rsidRPr="00B72D1A" w:rsidRDefault="00B72D1A" w:rsidP="00B34C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72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HYPERLINK "https://jkkmihscp.org/Files/NAAC/DVV/Criterion/7/7.1.3/7.1.3.4/7.1.3.4.4.1.pdf" </w:instrText>
            </w:r>
            <w:r w:rsidRPr="00B72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B72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58F9" w:rsidRPr="00B72D1A"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  <w:u w:val="none"/>
              </w:rPr>
              <w:t>VIEW</w:t>
            </w:r>
            <w:r w:rsidRPr="00B72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D58F9" w:rsidRPr="00152132" w14:paraId="2F561827" w14:textId="77777777" w:rsidTr="00B34CA1">
        <w:trPr>
          <w:cantSplit/>
          <w:trHeight w:val="655"/>
          <w:tblHeader/>
        </w:trPr>
        <w:tc>
          <w:tcPr>
            <w:tcW w:w="1276" w:type="dxa"/>
            <w:vAlign w:val="center"/>
          </w:tcPr>
          <w:p w14:paraId="2A1E72EA" w14:textId="0B6D87DF" w:rsidR="00DD58F9" w:rsidRPr="00B34CA1" w:rsidRDefault="00DD58F9" w:rsidP="001A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9" w:type="dxa"/>
            <w:vAlign w:val="center"/>
          </w:tcPr>
          <w:p w14:paraId="6D2B4735" w14:textId="667289B8" w:rsidR="00DD58F9" w:rsidRPr="00B34CA1" w:rsidRDefault="00DD58F9" w:rsidP="001A0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CA1">
              <w:rPr>
                <w:rFonts w:ascii="Times New Roman" w:hAnsi="Times New Roman" w:cs="Times New Roman"/>
                <w:sz w:val="24"/>
                <w:szCs w:val="24"/>
              </w:rPr>
              <w:t>Environment Audit Report</w:t>
            </w:r>
          </w:p>
        </w:tc>
        <w:tc>
          <w:tcPr>
            <w:tcW w:w="2161" w:type="dxa"/>
            <w:vMerge/>
            <w:vAlign w:val="center"/>
          </w:tcPr>
          <w:p w14:paraId="3057B20B" w14:textId="3E4A76AB" w:rsidR="00DD58F9" w:rsidRPr="007B7745" w:rsidRDefault="00DD58F9" w:rsidP="00B34C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8F9" w:rsidRPr="00152132" w14:paraId="51773C2F" w14:textId="77777777" w:rsidTr="00B34CA1">
        <w:trPr>
          <w:cantSplit/>
          <w:trHeight w:val="655"/>
          <w:tblHeader/>
        </w:trPr>
        <w:tc>
          <w:tcPr>
            <w:tcW w:w="1276" w:type="dxa"/>
            <w:vAlign w:val="center"/>
          </w:tcPr>
          <w:p w14:paraId="09FB0554" w14:textId="04022538" w:rsidR="00DD58F9" w:rsidRPr="00B34CA1" w:rsidRDefault="00DD58F9" w:rsidP="001A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69" w:type="dxa"/>
            <w:vAlign w:val="center"/>
          </w:tcPr>
          <w:p w14:paraId="7E082A33" w14:textId="5A67B7E6" w:rsidR="00DD58F9" w:rsidRPr="00B34CA1" w:rsidRDefault="00DD58F9" w:rsidP="001A0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4CA1">
              <w:rPr>
                <w:rFonts w:ascii="Times New Roman" w:hAnsi="Times New Roman" w:cs="Times New Roman"/>
                <w:sz w:val="24"/>
                <w:szCs w:val="24"/>
              </w:rPr>
              <w:t>Energy Audit Report</w:t>
            </w:r>
          </w:p>
        </w:tc>
        <w:tc>
          <w:tcPr>
            <w:tcW w:w="2161" w:type="dxa"/>
            <w:vMerge/>
            <w:vAlign w:val="center"/>
          </w:tcPr>
          <w:p w14:paraId="1A47D9B2" w14:textId="24D67267" w:rsidR="00DD58F9" w:rsidRPr="007B7745" w:rsidRDefault="00DD58F9" w:rsidP="00B34C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72AC41" w14:textId="77777777" w:rsidR="000E7DBD" w:rsidRDefault="000E7DBD" w:rsidP="000E7DBD">
      <w:pPr>
        <w:spacing w:line="360" w:lineRule="auto"/>
        <w:ind w:right="-755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A46FD4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606F411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0884E037" w14:textId="77777777" w:rsidR="000E7DBD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55161836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17A7101B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44DBFCB1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4FA6E444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3A1A0F04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76DB47DA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6EAB4FD2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5ED7E164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4D76CB75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7291E19D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66EF6DCE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606C4468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0C9E3722" w14:textId="77777777" w:rsidR="0041682D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</w:pPr>
    </w:p>
    <w:p w14:paraId="74FE687A" w14:textId="77777777" w:rsidR="0041682D" w:rsidRPr="008A3F8B" w:rsidRDefault="0041682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41682D" w:rsidRPr="008A3F8B" w:rsidSect="00065F74">
          <w:headerReference w:type="default" r:id="rId7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0310A" w14:textId="77777777" w:rsidR="009C2E33" w:rsidRDefault="009C2E33" w:rsidP="00723C3D">
      <w:pPr>
        <w:spacing w:after="0" w:line="240" w:lineRule="auto"/>
      </w:pPr>
      <w:r>
        <w:separator/>
      </w:r>
    </w:p>
  </w:endnote>
  <w:endnote w:type="continuationSeparator" w:id="0">
    <w:p w14:paraId="2B464D87" w14:textId="77777777" w:rsidR="009C2E33" w:rsidRDefault="009C2E33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7F3E7" w14:textId="77777777" w:rsidR="009C2E33" w:rsidRDefault="009C2E33" w:rsidP="00723C3D">
      <w:pPr>
        <w:spacing w:after="0" w:line="240" w:lineRule="auto"/>
      </w:pPr>
      <w:r>
        <w:separator/>
      </w:r>
    </w:p>
  </w:footnote>
  <w:footnote w:type="continuationSeparator" w:id="0">
    <w:p w14:paraId="6A2B1FF2" w14:textId="77777777" w:rsidR="009C2E33" w:rsidRDefault="009C2E33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00C62"/>
    <w:rsid w:val="0000350C"/>
    <w:rsid w:val="00005444"/>
    <w:rsid w:val="0001353C"/>
    <w:rsid w:val="000520EA"/>
    <w:rsid w:val="00054EB1"/>
    <w:rsid w:val="00061CB6"/>
    <w:rsid w:val="00065F74"/>
    <w:rsid w:val="00066795"/>
    <w:rsid w:val="000851DF"/>
    <w:rsid w:val="000A6014"/>
    <w:rsid w:val="000B4B11"/>
    <w:rsid w:val="000D7AC6"/>
    <w:rsid w:val="000E7DBD"/>
    <w:rsid w:val="000F67C1"/>
    <w:rsid w:val="000F6934"/>
    <w:rsid w:val="000F7252"/>
    <w:rsid w:val="00112319"/>
    <w:rsid w:val="00122AB4"/>
    <w:rsid w:val="001268C2"/>
    <w:rsid w:val="00131591"/>
    <w:rsid w:val="00147A0F"/>
    <w:rsid w:val="00152132"/>
    <w:rsid w:val="0016278F"/>
    <w:rsid w:val="00164733"/>
    <w:rsid w:val="001739A2"/>
    <w:rsid w:val="00177FEC"/>
    <w:rsid w:val="001A072C"/>
    <w:rsid w:val="001A0BA8"/>
    <w:rsid w:val="001A3A60"/>
    <w:rsid w:val="001A7686"/>
    <w:rsid w:val="001C00D0"/>
    <w:rsid w:val="001C033C"/>
    <w:rsid w:val="001C2093"/>
    <w:rsid w:val="001E6142"/>
    <w:rsid w:val="001F0184"/>
    <w:rsid w:val="001F5B97"/>
    <w:rsid w:val="00200471"/>
    <w:rsid w:val="00203E55"/>
    <w:rsid w:val="00215711"/>
    <w:rsid w:val="00227AEB"/>
    <w:rsid w:val="00230A5E"/>
    <w:rsid w:val="0023595E"/>
    <w:rsid w:val="0024460A"/>
    <w:rsid w:val="00244B40"/>
    <w:rsid w:val="00250AE4"/>
    <w:rsid w:val="00264C29"/>
    <w:rsid w:val="0026763E"/>
    <w:rsid w:val="0027265F"/>
    <w:rsid w:val="002A42B5"/>
    <w:rsid w:val="002D13B4"/>
    <w:rsid w:val="002D2EAA"/>
    <w:rsid w:val="002D7880"/>
    <w:rsid w:val="002F34A8"/>
    <w:rsid w:val="002F5619"/>
    <w:rsid w:val="003012F6"/>
    <w:rsid w:val="0031058E"/>
    <w:rsid w:val="00315CF6"/>
    <w:rsid w:val="00320337"/>
    <w:rsid w:val="00324028"/>
    <w:rsid w:val="00396A85"/>
    <w:rsid w:val="003B175B"/>
    <w:rsid w:val="003B1C10"/>
    <w:rsid w:val="003C7C1E"/>
    <w:rsid w:val="003D041B"/>
    <w:rsid w:val="003F6969"/>
    <w:rsid w:val="00412288"/>
    <w:rsid w:val="0041682D"/>
    <w:rsid w:val="0044185D"/>
    <w:rsid w:val="0045152F"/>
    <w:rsid w:val="00455E58"/>
    <w:rsid w:val="00462CDA"/>
    <w:rsid w:val="00471D6C"/>
    <w:rsid w:val="004758EB"/>
    <w:rsid w:val="00482134"/>
    <w:rsid w:val="004C6241"/>
    <w:rsid w:val="004E099F"/>
    <w:rsid w:val="004E3B5E"/>
    <w:rsid w:val="004F06D9"/>
    <w:rsid w:val="004F0EB4"/>
    <w:rsid w:val="004F6BA5"/>
    <w:rsid w:val="00503E5F"/>
    <w:rsid w:val="0050655B"/>
    <w:rsid w:val="005241D8"/>
    <w:rsid w:val="00536031"/>
    <w:rsid w:val="00546586"/>
    <w:rsid w:val="00554166"/>
    <w:rsid w:val="00560763"/>
    <w:rsid w:val="00567B4F"/>
    <w:rsid w:val="00586456"/>
    <w:rsid w:val="00595753"/>
    <w:rsid w:val="00596959"/>
    <w:rsid w:val="005B42DA"/>
    <w:rsid w:val="005C4EAA"/>
    <w:rsid w:val="005D0B50"/>
    <w:rsid w:val="005E32B5"/>
    <w:rsid w:val="00604950"/>
    <w:rsid w:val="00622CC7"/>
    <w:rsid w:val="0062384D"/>
    <w:rsid w:val="00626D97"/>
    <w:rsid w:val="006303F8"/>
    <w:rsid w:val="0069241E"/>
    <w:rsid w:val="00692A9C"/>
    <w:rsid w:val="006950C5"/>
    <w:rsid w:val="006A52DD"/>
    <w:rsid w:val="006C04F8"/>
    <w:rsid w:val="006D660E"/>
    <w:rsid w:val="0070394C"/>
    <w:rsid w:val="007130A7"/>
    <w:rsid w:val="007223C7"/>
    <w:rsid w:val="00723C3D"/>
    <w:rsid w:val="00725C3E"/>
    <w:rsid w:val="007275F0"/>
    <w:rsid w:val="00740DB7"/>
    <w:rsid w:val="007414C9"/>
    <w:rsid w:val="00764484"/>
    <w:rsid w:val="00780649"/>
    <w:rsid w:val="00793F78"/>
    <w:rsid w:val="007A64BF"/>
    <w:rsid w:val="007B7745"/>
    <w:rsid w:val="007C3FF6"/>
    <w:rsid w:val="007C474C"/>
    <w:rsid w:val="007E08C5"/>
    <w:rsid w:val="00802313"/>
    <w:rsid w:val="008024C2"/>
    <w:rsid w:val="00812A98"/>
    <w:rsid w:val="008138A4"/>
    <w:rsid w:val="008263DC"/>
    <w:rsid w:val="00842BD1"/>
    <w:rsid w:val="00844BA5"/>
    <w:rsid w:val="00851298"/>
    <w:rsid w:val="0085615E"/>
    <w:rsid w:val="008941D6"/>
    <w:rsid w:val="008A3F8B"/>
    <w:rsid w:val="008A6411"/>
    <w:rsid w:val="008A6715"/>
    <w:rsid w:val="008B5C1C"/>
    <w:rsid w:val="008C69F5"/>
    <w:rsid w:val="008D6D67"/>
    <w:rsid w:val="008D6FA6"/>
    <w:rsid w:val="00917CDA"/>
    <w:rsid w:val="00931813"/>
    <w:rsid w:val="00953C36"/>
    <w:rsid w:val="00956FCF"/>
    <w:rsid w:val="00967616"/>
    <w:rsid w:val="00971320"/>
    <w:rsid w:val="009C2E33"/>
    <w:rsid w:val="009D0D75"/>
    <w:rsid w:val="009F2FFA"/>
    <w:rsid w:val="009F389D"/>
    <w:rsid w:val="00A05EE1"/>
    <w:rsid w:val="00A128BC"/>
    <w:rsid w:val="00A50F37"/>
    <w:rsid w:val="00A53225"/>
    <w:rsid w:val="00A72ED4"/>
    <w:rsid w:val="00AA6608"/>
    <w:rsid w:val="00AB195F"/>
    <w:rsid w:val="00AD0F2E"/>
    <w:rsid w:val="00B0544C"/>
    <w:rsid w:val="00B05BE6"/>
    <w:rsid w:val="00B164F2"/>
    <w:rsid w:val="00B32D4B"/>
    <w:rsid w:val="00B34CA1"/>
    <w:rsid w:val="00B3736E"/>
    <w:rsid w:val="00B72D1A"/>
    <w:rsid w:val="00B76066"/>
    <w:rsid w:val="00BB3818"/>
    <w:rsid w:val="00BB5D37"/>
    <w:rsid w:val="00BC5807"/>
    <w:rsid w:val="00BD7AAD"/>
    <w:rsid w:val="00BE4E55"/>
    <w:rsid w:val="00C155F7"/>
    <w:rsid w:val="00C36EF7"/>
    <w:rsid w:val="00C54408"/>
    <w:rsid w:val="00C61F4A"/>
    <w:rsid w:val="00C67A42"/>
    <w:rsid w:val="00C76F9B"/>
    <w:rsid w:val="00C836AD"/>
    <w:rsid w:val="00C92495"/>
    <w:rsid w:val="00CA45E6"/>
    <w:rsid w:val="00CB4600"/>
    <w:rsid w:val="00CC3B06"/>
    <w:rsid w:val="00CC6071"/>
    <w:rsid w:val="00CE3908"/>
    <w:rsid w:val="00CE7AE0"/>
    <w:rsid w:val="00CF0294"/>
    <w:rsid w:val="00D30CFC"/>
    <w:rsid w:val="00D31C86"/>
    <w:rsid w:val="00D34923"/>
    <w:rsid w:val="00D61D18"/>
    <w:rsid w:val="00D95D33"/>
    <w:rsid w:val="00D96C91"/>
    <w:rsid w:val="00DA0D2A"/>
    <w:rsid w:val="00DA0F10"/>
    <w:rsid w:val="00DA7B8E"/>
    <w:rsid w:val="00DC2E62"/>
    <w:rsid w:val="00DC3497"/>
    <w:rsid w:val="00DC637F"/>
    <w:rsid w:val="00DD19A7"/>
    <w:rsid w:val="00DD58F9"/>
    <w:rsid w:val="00DD7F8C"/>
    <w:rsid w:val="00DF6FE6"/>
    <w:rsid w:val="00E3087C"/>
    <w:rsid w:val="00E63244"/>
    <w:rsid w:val="00E67227"/>
    <w:rsid w:val="00E81E8E"/>
    <w:rsid w:val="00E826D2"/>
    <w:rsid w:val="00E91635"/>
    <w:rsid w:val="00E91D47"/>
    <w:rsid w:val="00E97F22"/>
    <w:rsid w:val="00EA3BBD"/>
    <w:rsid w:val="00EB491B"/>
    <w:rsid w:val="00EC3DC6"/>
    <w:rsid w:val="00EE5015"/>
    <w:rsid w:val="00EE66E3"/>
    <w:rsid w:val="00F01677"/>
    <w:rsid w:val="00F17AD8"/>
    <w:rsid w:val="00F26E74"/>
    <w:rsid w:val="00F35838"/>
    <w:rsid w:val="00F52A55"/>
    <w:rsid w:val="00F5661C"/>
    <w:rsid w:val="00F94BAF"/>
    <w:rsid w:val="00F95EA9"/>
    <w:rsid w:val="00F97CFB"/>
    <w:rsid w:val="00FA265A"/>
    <w:rsid w:val="00FA6D49"/>
    <w:rsid w:val="00FD6A27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5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8B3D-6FFA-4484-BE9F-2E3B3B43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175</cp:revision>
  <cp:lastPrinted>2023-10-16T13:27:00Z</cp:lastPrinted>
  <dcterms:created xsi:type="dcterms:W3CDTF">2023-10-16T13:03:00Z</dcterms:created>
  <dcterms:modified xsi:type="dcterms:W3CDTF">2024-01-11T10:40:00Z</dcterms:modified>
</cp:coreProperties>
</file>